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C2" w:rsidRDefault="00830FC2" w:rsidP="00830FC2">
      <w:pPr>
        <w:jc w:val="center"/>
      </w:pPr>
      <w:r>
        <w:rPr>
          <w:noProof/>
          <w:lang w:eastAsia="ru-RU"/>
        </w:rPr>
        <w:drawing>
          <wp:inline distT="0" distB="0" distL="0" distR="0" wp14:anchorId="7A04A1FF" wp14:editId="1EC7AF7F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C2" w:rsidRPr="00D74524" w:rsidRDefault="00830FC2" w:rsidP="00830FC2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>РОССИЙСКАЯ ФЕДЕРАЦИЯ</w:t>
      </w:r>
    </w:p>
    <w:p w:rsidR="00830FC2" w:rsidRPr="00F53EDD" w:rsidRDefault="00830FC2" w:rsidP="00830FC2">
      <w:pPr>
        <w:jc w:val="center"/>
        <w:rPr>
          <w:rFonts w:eastAsia="Calibri"/>
          <w:sz w:val="26"/>
          <w:szCs w:val="26"/>
        </w:rPr>
      </w:pPr>
      <w:r w:rsidRPr="00F53EDD">
        <w:rPr>
          <w:rFonts w:eastAsia="Calibri"/>
          <w:sz w:val="26"/>
          <w:szCs w:val="26"/>
        </w:rPr>
        <w:t>Калужская область</w:t>
      </w:r>
    </w:p>
    <w:p w:rsidR="00830FC2" w:rsidRPr="00F53EDD" w:rsidRDefault="00830FC2" w:rsidP="00830FC2">
      <w:pPr>
        <w:jc w:val="center"/>
        <w:rPr>
          <w:rFonts w:eastAsia="Calibri"/>
          <w:sz w:val="26"/>
          <w:szCs w:val="26"/>
        </w:rPr>
      </w:pPr>
    </w:p>
    <w:p w:rsidR="00830FC2" w:rsidRPr="00F53EDD" w:rsidRDefault="00830FC2" w:rsidP="00830FC2">
      <w:pPr>
        <w:jc w:val="center"/>
        <w:rPr>
          <w:rFonts w:eastAsia="Calibri"/>
          <w:sz w:val="26"/>
          <w:szCs w:val="26"/>
        </w:rPr>
      </w:pPr>
      <w:r w:rsidRPr="00F53EDD">
        <w:rPr>
          <w:rFonts w:eastAsia="Calibri"/>
          <w:sz w:val="26"/>
          <w:szCs w:val="26"/>
        </w:rPr>
        <w:t>Администрация муниципального района</w:t>
      </w:r>
    </w:p>
    <w:p w:rsidR="00830FC2" w:rsidRPr="00D74524" w:rsidRDefault="00830FC2" w:rsidP="00830FC2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>«ДУМИНИЧСКИЙ РАЙОН»</w:t>
      </w:r>
    </w:p>
    <w:p w:rsidR="00830FC2" w:rsidRPr="00D74524" w:rsidRDefault="00830FC2" w:rsidP="00830FC2">
      <w:pPr>
        <w:jc w:val="center"/>
        <w:rPr>
          <w:rFonts w:eastAsia="Calibri"/>
          <w:b/>
          <w:sz w:val="26"/>
          <w:szCs w:val="26"/>
        </w:rPr>
      </w:pPr>
    </w:p>
    <w:p w:rsidR="00830FC2" w:rsidRPr="00F53EDD" w:rsidRDefault="00830FC2" w:rsidP="00830FC2">
      <w:pPr>
        <w:jc w:val="center"/>
        <w:rPr>
          <w:rFonts w:eastAsia="Calibri"/>
          <w:b/>
          <w:bCs/>
          <w:sz w:val="26"/>
          <w:szCs w:val="26"/>
        </w:rPr>
      </w:pPr>
      <w:r w:rsidRPr="00F53EDD">
        <w:rPr>
          <w:rFonts w:eastAsia="Calibri"/>
          <w:b/>
          <w:sz w:val="26"/>
          <w:szCs w:val="26"/>
        </w:rPr>
        <w:t>ПОСТАНОВЛЕНИЕ</w:t>
      </w:r>
    </w:p>
    <w:p w:rsidR="00830FC2" w:rsidRPr="00F53EDD" w:rsidRDefault="009D669A" w:rsidP="00830FC2">
      <w:pPr>
        <w:rPr>
          <w:rFonts w:eastAsia="Calibri"/>
          <w:sz w:val="26"/>
          <w:szCs w:val="26"/>
        </w:rPr>
      </w:pPr>
      <w:r w:rsidRPr="00EE3410">
        <w:rPr>
          <w:rFonts w:eastAsia="Calibri"/>
          <w:sz w:val="26"/>
          <w:szCs w:val="26"/>
        </w:rPr>
        <w:t xml:space="preserve">     </w:t>
      </w:r>
      <w:r w:rsidR="00830FC2" w:rsidRPr="00F53EDD">
        <w:rPr>
          <w:rFonts w:eastAsia="Calibri"/>
          <w:sz w:val="26"/>
          <w:szCs w:val="26"/>
        </w:rPr>
        <w:t xml:space="preserve"> «</w:t>
      </w:r>
      <w:r w:rsidR="003122B8">
        <w:rPr>
          <w:rFonts w:eastAsia="Calibri"/>
          <w:sz w:val="26"/>
          <w:szCs w:val="26"/>
        </w:rPr>
        <w:t>03</w:t>
      </w:r>
      <w:r w:rsidR="00830FC2" w:rsidRPr="00F53EDD">
        <w:rPr>
          <w:rFonts w:eastAsia="Calibri"/>
          <w:sz w:val="26"/>
          <w:szCs w:val="26"/>
        </w:rPr>
        <w:t>»_</w:t>
      </w:r>
      <w:r w:rsidR="0071411A">
        <w:rPr>
          <w:rFonts w:eastAsia="Calibri"/>
          <w:sz w:val="26"/>
          <w:szCs w:val="26"/>
        </w:rPr>
        <w:t>_</w:t>
      </w:r>
      <w:r w:rsidR="003122B8">
        <w:rPr>
          <w:rFonts w:eastAsia="Calibri"/>
          <w:sz w:val="26"/>
          <w:szCs w:val="26"/>
        </w:rPr>
        <w:t>марта</w:t>
      </w:r>
      <w:r w:rsidR="0071411A">
        <w:rPr>
          <w:rFonts w:eastAsia="Calibri"/>
          <w:sz w:val="26"/>
          <w:szCs w:val="26"/>
        </w:rPr>
        <w:t>__</w:t>
      </w:r>
      <w:r w:rsidR="00830FC2" w:rsidRPr="00F53EDD">
        <w:rPr>
          <w:rFonts w:eastAsia="Calibri"/>
          <w:sz w:val="26"/>
          <w:szCs w:val="26"/>
        </w:rPr>
        <w:t>__20</w:t>
      </w:r>
      <w:r w:rsidR="00F2422B">
        <w:rPr>
          <w:rFonts w:eastAsia="Calibri"/>
          <w:sz w:val="26"/>
          <w:szCs w:val="26"/>
        </w:rPr>
        <w:t>2</w:t>
      </w:r>
      <w:r w:rsidR="0071411A">
        <w:rPr>
          <w:rFonts w:eastAsia="Calibri"/>
          <w:sz w:val="26"/>
          <w:szCs w:val="26"/>
        </w:rPr>
        <w:t>2</w:t>
      </w:r>
      <w:r w:rsidR="00830FC2" w:rsidRPr="00F53EDD">
        <w:rPr>
          <w:rFonts w:eastAsia="Calibri"/>
          <w:sz w:val="26"/>
          <w:szCs w:val="26"/>
        </w:rPr>
        <w:t xml:space="preserve"> г.</w:t>
      </w:r>
      <w:r w:rsidR="00F2422B">
        <w:rPr>
          <w:rFonts w:eastAsia="Calibri"/>
          <w:sz w:val="26"/>
          <w:szCs w:val="26"/>
        </w:rPr>
        <w:t xml:space="preserve">          </w:t>
      </w:r>
      <w:r w:rsidR="00830FC2" w:rsidRPr="00F53EDD">
        <w:rPr>
          <w:rFonts w:eastAsia="Calibri"/>
          <w:sz w:val="26"/>
          <w:szCs w:val="26"/>
        </w:rPr>
        <w:t xml:space="preserve">                               </w:t>
      </w:r>
      <w:r w:rsidR="00830FC2">
        <w:rPr>
          <w:rFonts w:eastAsia="Calibri"/>
          <w:sz w:val="26"/>
          <w:szCs w:val="26"/>
        </w:rPr>
        <w:t xml:space="preserve">                                  </w:t>
      </w:r>
      <w:r w:rsidR="00830FC2" w:rsidRPr="00F53EDD">
        <w:rPr>
          <w:rFonts w:eastAsia="Calibri"/>
          <w:sz w:val="26"/>
          <w:szCs w:val="26"/>
        </w:rPr>
        <w:t>№</w:t>
      </w:r>
      <w:r w:rsidR="003122B8">
        <w:rPr>
          <w:rFonts w:eastAsia="Calibri"/>
          <w:sz w:val="26"/>
          <w:szCs w:val="26"/>
        </w:rPr>
        <w:t xml:space="preserve"> 96</w:t>
      </w:r>
      <w:bookmarkStart w:id="0" w:name="_GoBack"/>
      <w:bookmarkEnd w:id="0"/>
      <w:r w:rsidR="00830FC2" w:rsidRPr="00F53EDD">
        <w:rPr>
          <w:rFonts w:eastAsia="Calibri"/>
          <w:sz w:val="26"/>
          <w:szCs w:val="26"/>
        </w:rPr>
        <w:t xml:space="preserve">                                                                             </w:t>
      </w:r>
    </w:p>
    <w:p w:rsidR="00830FC2" w:rsidRDefault="00830FC2" w:rsidP="00830FC2">
      <w:pPr>
        <w:pStyle w:val="ConsPlusTitle"/>
        <w:widowControl/>
      </w:pPr>
    </w:p>
    <w:p w:rsidR="00830FC2" w:rsidRDefault="00830FC2" w:rsidP="00830FC2">
      <w:pPr>
        <w:pStyle w:val="ConsPlusTitle"/>
        <w:widowControl/>
        <w:jc w:val="center"/>
        <w:rPr>
          <w:sz w:val="26"/>
          <w:szCs w:val="26"/>
        </w:rPr>
      </w:pPr>
    </w:p>
    <w:p w:rsidR="00EE3410" w:rsidRPr="00EE3410" w:rsidRDefault="00EE3410" w:rsidP="00EE3410">
      <w:pPr>
        <w:widowControl w:val="0"/>
        <w:overflowPunct/>
        <w:ind w:left="285"/>
        <w:jc w:val="both"/>
        <w:rPr>
          <w:b/>
          <w:kern w:val="1"/>
          <w:sz w:val="26"/>
          <w:szCs w:val="26"/>
          <w:lang w:eastAsia="en-US"/>
        </w:rPr>
      </w:pPr>
      <w:r w:rsidRPr="00EE3410">
        <w:rPr>
          <w:b/>
          <w:bCs/>
          <w:kern w:val="1"/>
          <w:sz w:val="26"/>
          <w:szCs w:val="26"/>
          <w:lang w:eastAsia="en-US"/>
        </w:rPr>
        <w:t xml:space="preserve">  О внесении изменений в </w:t>
      </w:r>
      <w:proofErr w:type="gramStart"/>
      <w:r w:rsidRPr="00EE3410">
        <w:rPr>
          <w:b/>
          <w:kern w:val="1"/>
          <w:sz w:val="26"/>
          <w:szCs w:val="26"/>
          <w:lang w:eastAsia="en-US"/>
        </w:rPr>
        <w:t>муниципальную</w:t>
      </w:r>
      <w:proofErr w:type="gramEnd"/>
    </w:p>
    <w:p w:rsidR="00830FC2" w:rsidRDefault="00EE3410" w:rsidP="00EE3410">
      <w:pPr>
        <w:ind w:left="426" w:right="4961"/>
        <w:jc w:val="both"/>
        <w:rPr>
          <w:b/>
          <w:sz w:val="26"/>
          <w:szCs w:val="26"/>
        </w:rPr>
      </w:pPr>
      <w:r w:rsidRPr="00EE3410">
        <w:rPr>
          <w:b/>
          <w:kern w:val="1"/>
          <w:sz w:val="26"/>
          <w:szCs w:val="26"/>
          <w:lang w:eastAsia="en-US"/>
        </w:rPr>
        <w:t xml:space="preserve"> программу</w:t>
      </w:r>
      <w:r w:rsidR="00830FC2">
        <w:rPr>
          <w:b/>
          <w:sz w:val="26"/>
          <w:szCs w:val="26"/>
        </w:rPr>
        <w:t xml:space="preserve">  «</w:t>
      </w:r>
      <w:proofErr w:type="gramStart"/>
      <w:r w:rsidR="006C4EC7">
        <w:rPr>
          <w:b/>
          <w:sz w:val="26"/>
          <w:szCs w:val="26"/>
          <w:lang w:val="en-US"/>
        </w:rPr>
        <w:t>C</w:t>
      </w:r>
      <w:proofErr w:type="spellStart"/>
      <w:proofErr w:type="gramEnd"/>
      <w:r w:rsidR="006C4EC7">
        <w:rPr>
          <w:b/>
          <w:sz w:val="26"/>
          <w:szCs w:val="26"/>
        </w:rPr>
        <w:t>о</w:t>
      </w:r>
      <w:r w:rsidR="00EF0B57">
        <w:rPr>
          <w:b/>
          <w:sz w:val="26"/>
          <w:szCs w:val="26"/>
        </w:rPr>
        <w:t>ц</w:t>
      </w:r>
      <w:r w:rsidR="006C4EC7">
        <w:rPr>
          <w:b/>
          <w:sz w:val="26"/>
          <w:szCs w:val="26"/>
        </w:rPr>
        <w:t>иальная</w:t>
      </w:r>
      <w:proofErr w:type="spellEnd"/>
      <w:r w:rsidR="006C4EC7">
        <w:rPr>
          <w:b/>
          <w:sz w:val="26"/>
          <w:szCs w:val="26"/>
        </w:rPr>
        <w:t xml:space="preserve"> поддержка граждан в муниципальном районе «</w:t>
      </w:r>
      <w:proofErr w:type="spellStart"/>
      <w:r w:rsidR="006C4EC7">
        <w:rPr>
          <w:b/>
          <w:sz w:val="26"/>
          <w:szCs w:val="26"/>
        </w:rPr>
        <w:t>Думиничский</w:t>
      </w:r>
      <w:proofErr w:type="spellEnd"/>
      <w:r w:rsidR="006C4EC7">
        <w:rPr>
          <w:b/>
          <w:sz w:val="26"/>
          <w:szCs w:val="26"/>
        </w:rPr>
        <w:t xml:space="preserve"> район»</w:t>
      </w:r>
    </w:p>
    <w:p w:rsidR="00830FC2" w:rsidRDefault="00830FC2" w:rsidP="009D669A">
      <w:pPr>
        <w:ind w:left="426" w:right="4961"/>
        <w:jc w:val="both"/>
        <w:rPr>
          <w:b/>
          <w:sz w:val="26"/>
          <w:szCs w:val="26"/>
        </w:rPr>
      </w:pPr>
    </w:p>
    <w:p w:rsidR="00813A11" w:rsidRDefault="00830FC2" w:rsidP="009D669A">
      <w:pPr>
        <w:ind w:left="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F0B57">
        <w:rPr>
          <w:sz w:val="26"/>
          <w:szCs w:val="26"/>
        </w:rPr>
        <w:t>соответствии с приоритетными направлениями социально-экономического развития региона, района, национальными целями развития Российской Федерации</w:t>
      </w:r>
      <w:r>
        <w:rPr>
          <w:sz w:val="26"/>
          <w:szCs w:val="26"/>
        </w:rPr>
        <w:t>, руководствуясь Федеральн</w:t>
      </w:r>
      <w:r w:rsidR="006577D8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6577D8">
        <w:rPr>
          <w:sz w:val="26"/>
          <w:szCs w:val="26"/>
        </w:rPr>
        <w:t>ом</w:t>
      </w:r>
      <w:r>
        <w:rPr>
          <w:sz w:val="26"/>
          <w:szCs w:val="26"/>
        </w:rPr>
        <w:t xml:space="preserve"> от 06.10.2003 №131- ФЗ «Об общих принципах организации местного самоуправления в Российской Федерации», ст.179 Бюджетного </w:t>
      </w:r>
      <w:proofErr w:type="gramStart"/>
      <w:r>
        <w:rPr>
          <w:sz w:val="26"/>
          <w:szCs w:val="26"/>
        </w:rPr>
        <w:t>кодекса Российской Федерации, постановлением администрации МР «</w:t>
      </w:r>
      <w:proofErr w:type="spellStart"/>
      <w:r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от 13.08.2013. №732 «Об утверждении Порядка принятия решений о разработке муниципальных программ муниципального района «</w:t>
      </w:r>
      <w:proofErr w:type="spellStart"/>
      <w:r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,  их формирования и реализации и Порядка проведения оценки эффективности реализации муниципальных программ муниципального района «</w:t>
      </w:r>
      <w:proofErr w:type="spellStart"/>
      <w:r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</w:t>
      </w:r>
      <w:r w:rsidR="00813A11">
        <w:rPr>
          <w:sz w:val="26"/>
          <w:szCs w:val="26"/>
        </w:rPr>
        <w:t xml:space="preserve">, </w:t>
      </w:r>
      <w:r w:rsidR="009D669A">
        <w:rPr>
          <w:sz w:val="26"/>
          <w:szCs w:val="26"/>
        </w:rPr>
        <w:t xml:space="preserve"> </w:t>
      </w:r>
      <w:hyperlink r:id="rId8" w:history="1">
        <w:r w:rsidR="009D669A" w:rsidRPr="008B6179">
          <w:rPr>
            <w:sz w:val="26"/>
            <w:szCs w:val="26"/>
          </w:rPr>
          <w:t>Перечнем</w:t>
        </w:r>
      </w:hyperlink>
      <w:r w:rsidR="009D669A" w:rsidRPr="008B6179">
        <w:rPr>
          <w:sz w:val="26"/>
          <w:szCs w:val="26"/>
        </w:rPr>
        <w:t xml:space="preserve"> муниципальных программ муниципального района «</w:t>
      </w:r>
      <w:proofErr w:type="spellStart"/>
      <w:r w:rsidR="009D669A" w:rsidRPr="008B6179">
        <w:rPr>
          <w:sz w:val="26"/>
          <w:szCs w:val="26"/>
        </w:rPr>
        <w:t>Думиничский</w:t>
      </w:r>
      <w:proofErr w:type="spellEnd"/>
      <w:r w:rsidR="009D669A" w:rsidRPr="008B6179">
        <w:rPr>
          <w:sz w:val="26"/>
          <w:szCs w:val="26"/>
        </w:rPr>
        <w:t xml:space="preserve"> район», утвержденным постановлением администрации МР «</w:t>
      </w:r>
      <w:proofErr w:type="spellStart"/>
      <w:r w:rsidR="009D669A" w:rsidRPr="008B6179">
        <w:rPr>
          <w:sz w:val="26"/>
          <w:szCs w:val="26"/>
        </w:rPr>
        <w:t>Думиничский</w:t>
      </w:r>
      <w:proofErr w:type="spellEnd"/>
      <w:r w:rsidR="009D669A" w:rsidRPr="008B6179">
        <w:rPr>
          <w:sz w:val="26"/>
          <w:szCs w:val="26"/>
        </w:rPr>
        <w:t xml:space="preserve"> район» от 04.09.2013 N 783</w:t>
      </w:r>
      <w:r w:rsidR="009D669A">
        <w:rPr>
          <w:sz w:val="26"/>
          <w:szCs w:val="26"/>
        </w:rPr>
        <w:t>,</w:t>
      </w:r>
      <w:r w:rsidR="00991E77">
        <w:rPr>
          <w:sz w:val="26"/>
          <w:szCs w:val="26"/>
        </w:rPr>
        <w:t xml:space="preserve"> Решением Районного Собрания</w:t>
      </w:r>
      <w:proofErr w:type="gramEnd"/>
      <w:r w:rsidR="00991E77">
        <w:rPr>
          <w:sz w:val="26"/>
          <w:szCs w:val="26"/>
        </w:rPr>
        <w:t xml:space="preserve"> представителей МР «</w:t>
      </w:r>
      <w:proofErr w:type="spellStart"/>
      <w:r w:rsidR="00991E77">
        <w:rPr>
          <w:sz w:val="26"/>
          <w:szCs w:val="26"/>
        </w:rPr>
        <w:t>Думиничский</w:t>
      </w:r>
      <w:proofErr w:type="spellEnd"/>
      <w:r w:rsidR="00991E77">
        <w:rPr>
          <w:sz w:val="26"/>
          <w:szCs w:val="26"/>
        </w:rPr>
        <w:t xml:space="preserve"> район» от </w:t>
      </w:r>
      <w:r w:rsidR="00074A5C">
        <w:rPr>
          <w:sz w:val="26"/>
          <w:szCs w:val="26"/>
        </w:rPr>
        <w:t>2</w:t>
      </w:r>
      <w:r w:rsidR="0071411A">
        <w:rPr>
          <w:sz w:val="26"/>
          <w:szCs w:val="26"/>
        </w:rPr>
        <w:t>1</w:t>
      </w:r>
      <w:r w:rsidR="00991E77">
        <w:rPr>
          <w:sz w:val="26"/>
          <w:szCs w:val="26"/>
        </w:rPr>
        <w:t>.</w:t>
      </w:r>
      <w:r w:rsidR="00074A5C">
        <w:rPr>
          <w:sz w:val="26"/>
          <w:szCs w:val="26"/>
        </w:rPr>
        <w:t>12</w:t>
      </w:r>
      <w:r w:rsidR="00991E77">
        <w:rPr>
          <w:sz w:val="26"/>
          <w:szCs w:val="26"/>
        </w:rPr>
        <w:t>.202</w:t>
      </w:r>
      <w:r w:rsidR="0071411A">
        <w:rPr>
          <w:sz w:val="26"/>
          <w:szCs w:val="26"/>
        </w:rPr>
        <w:t>1</w:t>
      </w:r>
      <w:r w:rsidR="00991E77">
        <w:rPr>
          <w:sz w:val="26"/>
          <w:szCs w:val="26"/>
        </w:rPr>
        <w:t xml:space="preserve"> №</w:t>
      </w:r>
      <w:r w:rsidR="0071411A">
        <w:rPr>
          <w:sz w:val="26"/>
          <w:szCs w:val="26"/>
        </w:rPr>
        <w:t>168</w:t>
      </w:r>
      <w:r w:rsidR="00074A5C">
        <w:rPr>
          <w:sz w:val="26"/>
          <w:szCs w:val="26"/>
        </w:rPr>
        <w:t xml:space="preserve"> </w:t>
      </w:r>
      <w:r w:rsidR="00991E77">
        <w:rPr>
          <w:sz w:val="26"/>
          <w:szCs w:val="26"/>
        </w:rPr>
        <w:t>«О бюджете муниципального района «</w:t>
      </w:r>
      <w:proofErr w:type="spellStart"/>
      <w:r w:rsidR="00991E77">
        <w:rPr>
          <w:sz w:val="26"/>
          <w:szCs w:val="26"/>
        </w:rPr>
        <w:t>Думиничский</w:t>
      </w:r>
      <w:proofErr w:type="spellEnd"/>
      <w:r w:rsidR="00991E77">
        <w:rPr>
          <w:sz w:val="26"/>
          <w:szCs w:val="26"/>
        </w:rPr>
        <w:t xml:space="preserve"> район» на 202</w:t>
      </w:r>
      <w:r w:rsidR="0071411A">
        <w:rPr>
          <w:sz w:val="26"/>
          <w:szCs w:val="26"/>
        </w:rPr>
        <w:t>2</w:t>
      </w:r>
      <w:r w:rsidR="00991E77">
        <w:rPr>
          <w:sz w:val="26"/>
          <w:szCs w:val="26"/>
        </w:rPr>
        <w:t xml:space="preserve"> год и на плановый период 202</w:t>
      </w:r>
      <w:r w:rsidR="0071411A">
        <w:rPr>
          <w:sz w:val="26"/>
          <w:szCs w:val="26"/>
        </w:rPr>
        <w:t>3</w:t>
      </w:r>
      <w:r w:rsidR="00991E77">
        <w:rPr>
          <w:sz w:val="26"/>
          <w:szCs w:val="26"/>
        </w:rPr>
        <w:t>-202</w:t>
      </w:r>
      <w:r w:rsidR="0071411A">
        <w:rPr>
          <w:sz w:val="26"/>
          <w:szCs w:val="26"/>
        </w:rPr>
        <w:t>4</w:t>
      </w:r>
      <w:r w:rsidR="00991E77">
        <w:rPr>
          <w:sz w:val="26"/>
          <w:szCs w:val="26"/>
        </w:rPr>
        <w:t xml:space="preserve"> годов», </w:t>
      </w:r>
      <w:r w:rsidR="009D669A">
        <w:rPr>
          <w:sz w:val="26"/>
          <w:szCs w:val="26"/>
        </w:rPr>
        <w:t xml:space="preserve"> </w:t>
      </w:r>
      <w:r w:rsidR="00813A11">
        <w:rPr>
          <w:sz w:val="26"/>
          <w:szCs w:val="26"/>
        </w:rPr>
        <w:t>Уставом МР «</w:t>
      </w:r>
      <w:proofErr w:type="spellStart"/>
      <w:r w:rsidR="00813A11">
        <w:rPr>
          <w:sz w:val="26"/>
          <w:szCs w:val="26"/>
        </w:rPr>
        <w:t>Думиничский</w:t>
      </w:r>
      <w:proofErr w:type="spellEnd"/>
      <w:r w:rsidR="00813A11">
        <w:rPr>
          <w:sz w:val="26"/>
          <w:szCs w:val="26"/>
        </w:rPr>
        <w:t xml:space="preserve"> район»,</w:t>
      </w:r>
    </w:p>
    <w:p w:rsidR="00830FC2" w:rsidRDefault="00830FC2" w:rsidP="00830FC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830FC2" w:rsidRPr="00FD44AB" w:rsidRDefault="00830FC2" w:rsidP="00830FC2">
      <w:pPr>
        <w:ind w:firstLine="709"/>
        <w:jc w:val="both"/>
        <w:rPr>
          <w:sz w:val="26"/>
          <w:szCs w:val="26"/>
        </w:rPr>
      </w:pPr>
    </w:p>
    <w:p w:rsidR="00EE3410" w:rsidRPr="00562E11" w:rsidRDefault="00EE3410" w:rsidP="00EE3410">
      <w:pPr>
        <w:pStyle w:val="a6"/>
        <w:numPr>
          <w:ilvl w:val="0"/>
          <w:numId w:val="1"/>
        </w:numPr>
        <w:ind w:left="426" w:firstLine="27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нести изменения в пункт 8. Объемы финансирования муниципальной  программы за счет бюджетных ассигнований  паспорта муниципальной программы муниципального района «</w:t>
      </w:r>
      <w:proofErr w:type="spellStart"/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уминичский</w:t>
      </w:r>
      <w:proofErr w:type="spellEnd"/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айон» «</w:t>
      </w:r>
      <w:r w:rsidRPr="00EE34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циальная поддержка граждан в муниципальном районе «</w:t>
      </w:r>
      <w:proofErr w:type="spellStart"/>
      <w:r w:rsidRPr="00EE34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уминичский</w:t>
      </w:r>
      <w:proofErr w:type="spellEnd"/>
      <w:r w:rsidRPr="00EE341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»</w:t>
      </w:r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»,  </w:t>
      </w:r>
      <w:proofErr w:type="gramStart"/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твержденную</w:t>
      </w:r>
      <w:proofErr w:type="gramEnd"/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становлением администрации МР «</w:t>
      </w:r>
      <w:proofErr w:type="spellStart"/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уминичский</w:t>
      </w:r>
      <w:proofErr w:type="spellEnd"/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айон»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9</w:t>
      </w:r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3</w:t>
      </w:r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9</w:t>
      </w:r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8</w:t>
      </w:r>
      <w:r w:rsidRPr="00EE341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изложив  его в новой редакции:</w:t>
      </w:r>
      <w:r w:rsidR="00562E1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562E11" w:rsidRPr="00562E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</w:p>
    <w:tbl>
      <w:tblPr>
        <w:tblpPr w:leftFromText="180" w:rightFromText="180" w:vertAnchor="text" w:horzAnchor="page" w:tblpX="1338" w:tblpY="204"/>
        <w:tblW w:w="100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1418"/>
        <w:gridCol w:w="1134"/>
        <w:gridCol w:w="992"/>
        <w:gridCol w:w="992"/>
        <w:gridCol w:w="993"/>
        <w:gridCol w:w="992"/>
        <w:gridCol w:w="992"/>
        <w:gridCol w:w="992"/>
      </w:tblGrid>
      <w:tr w:rsidR="00EE3410" w:rsidRPr="00B961A4" w:rsidTr="00EE3410">
        <w:trPr>
          <w:trHeight w:val="216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046A" w:rsidRDefault="00EE3410" w:rsidP="00EE3410">
            <w:pPr>
              <w:tabs>
                <w:tab w:val="left" w:pos="284"/>
              </w:tabs>
              <w:contextualSpacing/>
              <w:rPr>
                <w:b/>
                <w:sz w:val="26"/>
                <w:szCs w:val="26"/>
              </w:rPr>
            </w:pPr>
            <w:r w:rsidRPr="00562E11">
              <w:rPr>
                <w:b/>
                <w:sz w:val="26"/>
                <w:szCs w:val="26"/>
              </w:rPr>
              <w:t>8. Объемы финансирования муниципальной программ</w:t>
            </w:r>
            <w:r w:rsidRPr="00562E11">
              <w:rPr>
                <w:b/>
                <w:sz w:val="26"/>
                <w:szCs w:val="26"/>
              </w:rPr>
              <w:lastRenderedPageBreak/>
              <w:t xml:space="preserve">ы за счет бюджетных </w:t>
            </w:r>
          </w:p>
          <w:p w:rsidR="00EE3410" w:rsidRPr="00562E11" w:rsidRDefault="00EE3410" w:rsidP="00EE3410">
            <w:pPr>
              <w:tabs>
                <w:tab w:val="left" w:pos="284"/>
              </w:tabs>
              <w:contextualSpacing/>
              <w:rPr>
                <w:b/>
                <w:sz w:val="26"/>
                <w:szCs w:val="26"/>
              </w:rPr>
            </w:pPr>
            <w:r w:rsidRPr="00562E11">
              <w:rPr>
                <w:b/>
                <w:sz w:val="26"/>
                <w:szCs w:val="26"/>
              </w:rPr>
              <w:t>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Всего (тыс. руб.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в том числе по годам:</w:t>
            </w:r>
          </w:p>
        </w:tc>
      </w:tr>
      <w:tr w:rsidR="00EE3410" w:rsidRPr="00B961A4" w:rsidTr="00EE3410">
        <w:trPr>
          <w:trHeight w:val="214"/>
        </w:trPr>
        <w:tc>
          <w:tcPr>
            <w:tcW w:w="1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2024</w:t>
            </w:r>
          </w:p>
        </w:tc>
      </w:tr>
      <w:tr w:rsidR="00EE3410" w:rsidRPr="00B961A4" w:rsidTr="00EE3410">
        <w:trPr>
          <w:trHeight w:val="500"/>
        </w:trPr>
        <w:tc>
          <w:tcPr>
            <w:tcW w:w="1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596E79" w:rsidP="006E0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73</w:t>
            </w:r>
            <w:r w:rsidR="006E0EF4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48095C" w:rsidRDefault="0048095C" w:rsidP="004523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48,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CA0E27" w:rsidP="00CA0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42,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F60168" w:rsidP="00F60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23</w:t>
            </w:r>
            <w:r w:rsidR="00EE3410"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F60168" w:rsidP="00F601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76</w:t>
            </w:r>
            <w:r w:rsidR="00EE3410"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F60168" w:rsidP="00EE3410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9743,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F60168" w:rsidP="00EE3410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9899,093</w:t>
            </w:r>
          </w:p>
        </w:tc>
      </w:tr>
      <w:tr w:rsidR="00EE3410" w:rsidRPr="00B961A4" w:rsidTr="00EE3410">
        <w:trPr>
          <w:trHeight w:val="214"/>
        </w:trPr>
        <w:tc>
          <w:tcPr>
            <w:tcW w:w="1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Default="00EE3410" w:rsidP="00EE3410">
            <w:pPr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 xml:space="preserve">в том числе по источникам </w:t>
            </w:r>
            <w:r w:rsidRPr="00562E11">
              <w:rPr>
                <w:b/>
                <w:sz w:val="22"/>
                <w:szCs w:val="22"/>
              </w:rPr>
              <w:lastRenderedPageBreak/>
              <w:t>финансирования:</w:t>
            </w:r>
          </w:p>
          <w:p w:rsidR="000A046A" w:rsidRDefault="000A046A" w:rsidP="00EE3410">
            <w:pPr>
              <w:rPr>
                <w:b/>
                <w:sz w:val="22"/>
                <w:szCs w:val="22"/>
              </w:rPr>
            </w:pPr>
          </w:p>
          <w:p w:rsidR="000A046A" w:rsidRPr="00562E11" w:rsidRDefault="000A046A" w:rsidP="00EE341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E3410" w:rsidRPr="00B961A4" w:rsidTr="00EE3410">
        <w:trPr>
          <w:trHeight w:val="214"/>
        </w:trPr>
        <w:tc>
          <w:tcPr>
            <w:tcW w:w="1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средства местного бюджета</w:t>
            </w:r>
          </w:p>
          <w:p w:rsidR="00EE3410" w:rsidRPr="00562E11" w:rsidRDefault="00EE3410" w:rsidP="00EE3410">
            <w:pPr>
              <w:rPr>
                <w:rStyle w:val="211pt"/>
                <w:b/>
              </w:rPr>
            </w:pPr>
            <w:r w:rsidRPr="00562E11">
              <w:rPr>
                <w:rStyle w:val="211pt"/>
                <w:b/>
              </w:rPr>
              <w:t>&lt;*&gt;</w:t>
            </w:r>
          </w:p>
          <w:p w:rsidR="00D06174" w:rsidRPr="00562E11" w:rsidRDefault="00D06174" w:rsidP="00EE341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497DAC" w:rsidP="00596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A0E27">
              <w:rPr>
                <w:b/>
                <w:sz w:val="18"/>
                <w:szCs w:val="18"/>
              </w:rPr>
              <w:t>0</w:t>
            </w:r>
            <w:r w:rsidR="00596E79">
              <w:rPr>
                <w:b/>
                <w:sz w:val="18"/>
                <w:szCs w:val="18"/>
              </w:rPr>
              <w:t>758</w:t>
            </w:r>
            <w:r>
              <w:rPr>
                <w:b/>
                <w:sz w:val="18"/>
                <w:szCs w:val="18"/>
              </w:rPr>
              <w:t>,</w:t>
            </w:r>
            <w:r w:rsidR="00CA0E27">
              <w:rPr>
                <w:b/>
                <w:sz w:val="18"/>
                <w:szCs w:val="18"/>
              </w:rPr>
              <w:t>7</w:t>
            </w:r>
            <w:r w:rsidR="00596E79">
              <w:rPr>
                <w:b/>
                <w:sz w:val="18"/>
                <w:szCs w:val="18"/>
              </w:rPr>
              <w:t>2</w:t>
            </w:r>
            <w:r w:rsidR="00CA0E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48095C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 w:rsidR="00D06174" w:rsidRPr="00562E11">
              <w:rPr>
                <w:b/>
                <w:sz w:val="18"/>
                <w:szCs w:val="18"/>
              </w:rPr>
              <w:t>3</w:t>
            </w:r>
            <w:r w:rsidR="0048095C">
              <w:rPr>
                <w:b/>
                <w:sz w:val="18"/>
                <w:szCs w:val="18"/>
              </w:rPr>
              <w:t>87</w:t>
            </w:r>
            <w:r w:rsidRPr="00562E11">
              <w:rPr>
                <w:b/>
                <w:sz w:val="18"/>
                <w:szCs w:val="18"/>
              </w:rPr>
              <w:t>,</w:t>
            </w:r>
            <w:r w:rsidR="0048095C">
              <w:rPr>
                <w:b/>
                <w:sz w:val="18"/>
                <w:szCs w:val="18"/>
              </w:rPr>
              <w:t>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CA0E27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 w:rsidR="00CA0E27">
              <w:rPr>
                <w:b/>
                <w:sz w:val="18"/>
                <w:szCs w:val="18"/>
              </w:rPr>
              <w:t>785</w:t>
            </w:r>
            <w:r w:rsidRPr="00562E11">
              <w:rPr>
                <w:b/>
                <w:sz w:val="18"/>
                <w:szCs w:val="18"/>
              </w:rPr>
              <w:t>,</w:t>
            </w:r>
            <w:r w:rsidR="00CA0E27">
              <w:rPr>
                <w:b/>
                <w:sz w:val="18"/>
                <w:szCs w:val="18"/>
              </w:rPr>
              <w:t>8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EE3410" w:rsidP="00E7044C">
            <w:pPr>
              <w:rPr>
                <w:b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 w:rsidR="00E7044C">
              <w:rPr>
                <w:b/>
                <w:sz w:val="18"/>
                <w:szCs w:val="18"/>
              </w:rPr>
              <w:t>179</w:t>
            </w:r>
            <w:r w:rsidRPr="00562E11">
              <w:rPr>
                <w:b/>
                <w:sz w:val="18"/>
                <w:szCs w:val="18"/>
              </w:rPr>
              <w:t>,</w:t>
            </w:r>
            <w:r w:rsidR="00E7044C">
              <w:rPr>
                <w:b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F60168" w:rsidP="00F6016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3435</w:t>
            </w:r>
            <w:r w:rsidR="00EE3410" w:rsidRPr="00562E11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EE3410" w:rsidP="00596E79">
            <w:pPr>
              <w:rPr>
                <w:b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 w:rsidR="00596E79">
              <w:rPr>
                <w:b/>
                <w:sz w:val="18"/>
                <w:szCs w:val="18"/>
              </w:rPr>
              <w:t>485</w:t>
            </w:r>
            <w:r w:rsidRPr="00562E11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EE3410" w:rsidP="00EE3410">
            <w:pPr>
              <w:rPr>
                <w:b/>
                <w:sz w:val="18"/>
                <w:szCs w:val="18"/>
              </w:rPr>
            </w:pPr>
          </w:p>
          <w:p w:rsidR="00EE3410" w:rsidRPr="00562E11" w:rsidRDefault="00EE3410" w:rsidP="00596E79">
            <w:pPr>
              <w:rPr>
                <w:b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 w:rsidR="00596E79">
              <w:rPr>
                <w:b/>
                <w:sz w:val="18"/>
                <w:szCs w:val="18"/>
              </w:rPr>
              <w:t>485</w:t>
            </w:r>
            <w:r w:rsidRPr="00562E11">
              <w:rPr>
                <w:b/>
                <w:sz w:val="18"/>
                <w:szCs w:val="18"/>
              </w:rPr>
              <w:t>,000</w:t>
            </w:r>
          </w:p>
        </w:tc>
      </w:tr>
      <w:tr w:rsidR="00596E79" w:rsidRPr="00B961A4" w:rsidTr="00EE3410">
        <w:trPr>
          <w:trHeight w:val="214"/>
        </w:trPr>
        <w:tc>
          <w:tcPr>
            <w:tcW w:w="1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EE341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79" w:rsidRPr="00562E11" w:rsidRDefault="00596E79" w:rsidP="00EE341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средства областного бюджета</w:t>
            </w:r>
          </w:p>
          <w:p w:rsidR="00596E79" w:rsidRPr="00562E11" w:rsidRDefault="00596E79" w:rsidP="00EE341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562E11">
              <w:rPr>
                <w:rStyle w:val="211pt"/>
                <w:b/>
              </w:rPr>
              <w:t>&lt;**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C826D9" w:rsidP="00CA0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025,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48095C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6123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D061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58,9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D061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25,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02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59,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02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14,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02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43,835</w:t>
            </w:r>
          </w:p>
        </w:tc>
      </w:tr>
      <w:tr w:rsidR="00596E79" w:rsidRPr="00B961A4" w:rsidTr="00EE3410">
        <w:trPr>
          <w:trHeight w:val="214"/>
        </w:trPr>
        <w:tc>
          <w:tcPr>
            <w:tcW w:w="1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EE341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79" w:rsidRPr="00562E11" w:rsidRDefault="00596E79" w:rsidP="00EE341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562E11">
              <w:rPr>
                <w:b/>
                <w:sz w:val="22"/>
                <w:szCs w:val="22"/>
              </w:rPr>
              <w:t>средства федерального бюджета</w:t>
            </w:r>
          </w:p>
          <w:p w:rsidR="00596E79" w:rsidRPr="00562E11" w:rsidRDefault="00596E79" w:rsidP="00EE3410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562E11">
              <w:rPr>
                <w:rStyle w:val="211pt"/>
                <w:b/>
              </w:rPr>
              <w:t>&lt;***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C826D9" w:rsidP="00E77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49,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48095C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737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E77B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7,4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E70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18,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CA0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81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02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4,5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E79" w:rsidRPr="00562E11" w:rsidRDefault="00596E79" w:rsidP="0002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70,258</w:t>
            </w:r>
          </w:p>
        </w:tc>
      </w:tr>
      <w:tr w:rsidR="00EE3410" w:rsidTr="00EE3410">
        <w:trPr>
          <w:trHeight w:val="214"/>
        </w:trPr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410" w:rsidRPr="00562E11" w:rsidRDefault="00EE3410" w:rsidP="00EE341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410" w:rsidRPr="00562E11" w:rsidRDefault="00EE3410" w:rsidP="00EE3410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562E11">
              <w:rPr>
                <w:b/>
                <w:color w:val="000000"/>
                <w:sz w:val="18"/>
                <w:szCs w:val="18"/>
                <w:lang w:eastAsia="ru-RU" w:bidi="ru-RU"/>
              </w:rPr>
              <w:t>&lt;*&gt; О</w:t>
            </w:r>
            <w:r w:rsidRPr="00562E11">
              <w:rPr>
                <w:rFonts w:eastAsia="Calibri"/>
                <w:b/>
                <w:sz w:val="18"/>
                <w:szCs w:val="18"/>
              </w:rPr>
              <w:t xml:space="preserve">бъемы средств, направляемых на реализацию муниципальной программы из районного бюджета, ежегодно уточняются после принятия </w:t>
            </w:r>
            <w:r w:rsidRPr="00562E11">
              <w:rPr>
                <w:b/>
                <w:sz w:val="18"/>
                <w:szCs w:val="18"/>
              </w:rPr>
              <w:t xml:space="preserve">и (или) внесения изменений </w:t>
            </w:r>
            <w:r w:rsidRPr="00562E11">
              <w:rPr>
                <w:rFonts w:eastAsia="Calibri"/>
                <w:b/>
                <w:sz w:val="18"/>
                <w:szCs w:val="18"/>
              </w:rPr>
              <w:t>в Решение</w:t>
            </w:r>
            <w:r w:rsidRPr="00562E11">
              <w:rPr>
                <w:b/>
                <w:sz w:val="18"/>
                <w:szCs w:val="18"/>
              </w:rPr>
              <w:t xml:space="preserve"> Районного Собрания представителей муниципального района «</w:t>
            </w:r>
            <w:proofErr w:type="spellStart"/>
            <w:r w:rsidRPr="00562E11">
              <w:rPr>
                <w:b/>
                <w:sz w:val="18"/>
                <w:szCs w:val="18"/>
              </w:rPr>
              <w:t>Думиничский</w:t>
            </w:r>
            <w:proofErr w:type="spellEnd"/>
            <w:r w:rsidRPr="00562E11">
              <w:rPr>
                <w:b/>
                <w:sz w:val="18"/>
                <w:szCs w:val="18"/>
              </w:rPr>
              <w:t xml:space="preserve"> район» </w:t>
            </w:r>
            <w:r w:rsidRPr="00562E11">
              <w:rPr>
                <w:rFonts w:eastAsia="Calibri"/>
                <w:b/>
                <w:sz w:val="18"/>
                <w:szCs w:val="18"/>
              </w:rPr>
              <w:t>о бюджете на очередной финансовый год и  плановый период.</w:t>
            </w:r>
          </w:p>
          <w:p w:rsidR="00EE3410" w:rsidRPr="00562E11" w:rsidRDefault="00EE3410" w:rsidP="00EE3410">
            <w:pPr>
              <w:widowControl w:val="0"/>
              <w:suppressAutoHyphens w:val="0"/>
              <w:overflowPunct/>
              <w:spacing w:line="250" w:lineRule="exact"/>
              <w:jc w:val="both"/>
              <w:rPr>
                <w:b/>
                <w:color w:val="000000"/>
                <w:sz w:val="18"/>
                <w:szCs w:val="18"/>
                <w:lang w:eastAsia="ru-RU" w:bidi="ru-RU"/>
              </w:rPr>
            </w:pPr>
            <w:r w:rsidRPr="00562E11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 xml:space="preserve">&lt;**&gt; </w:t>
            </w:r>
            <w:r w:rsidRPr="00562E11">
              <w:rPr>
                <w:b/>
                <w:color w:val="000000"/>
                <w:sz w:val="18"/>
                <w:szCs w:val="18"/>
                <w:lang w:eastAsia="ru-RU" w:bidi="ru-RU"/>
              </w:rPr>
      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      </w:r>
          </w:p>
          <w:p w:rsidR="00EE3410" w:rsidRPr="00562E11" w:rsidRDefault="00EE3410" w:rsidP="00EE3410">
            <w:pPr>
              <w:jc w:val="both"/>
              <w:rPr>
                <w:b/>
                <w:sz w:val="16"/>
                <w:szCs w:val="16"/>
              </w:rPr>
            </w:pPr>
            <w:r w:rsidRPr="00562E11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&lt;***&gt; Объемы финансирования за счет средств федерального бюджета уточняются после принятия федерального закона о федеральном бюджете на очередной финансовый год и на плановый период.</w:t>
            </w:r>
          </w:p>
        </w:tc>
      </w:tr>
    </w:tbl>
    <w:p w:rsidR="00EE3410" w:rsidRPr="00562E11" w:rsidRDefault="00562E11" w:rsidP="00562E11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E11">
        <w:rPr>
          <w:rFonts w:ascii="Times New Roman" w:hAnsi="Times New Roman" w:cs="Times New Roman"/>
          <w:b/>
          <w:sz w:val="26"/>
          <w:szCs w:val="26"/>
        </w:rPr>
        <w:t xml:space="preserve">         »</w:t>
      </w:r>
    </w:p>
    <w:p w:rsidR="00562E11" w:rsidRPr="00562E11" w:rsidRDefault="00562E11" w:rsidP="00562E11">
      <w:pPr>
        <w:pStyle w:val="a3"/>
        <w:numPr>
          <w:ilvl w:val="0"/>
          <w:numId w:val="1"/>
        </w:numPr>
        <w:ind w:left="567" w:firstLine="426"/>
        <w:jc w:val="both"/>
        <w:rPr>
          <w:rFonts w:eastAsiaTheme="minorHAnsi"/>
          <w:bCs/>
          <w:sz w:val="26"/>
          <w:szCs w:val="26"/>
          <w:lang w:eastAsia="en-US"/>
        </w:rPr>
      </w:pPr>
      <w:r w:rsidRPr="00562E11">
        <w:rPr>
          <w:sz w:val="26"/>
          <w:szCs w:val="26"/>
        </w:rPr>
        <w:t>Внести изменения в п. 5 «</w:t>
      </w:r>
      <w:r w:rsidR="00C368D0">
        <w:rPr>
          <w:sz w:val="26"/>
          <w:szCs w:val="26"/>
        </w:rPr>
        <w:t>О</w:t>
      </w:r>
      <w:r w:rsidRPr="00562E11">
        <w:rPr>
          <w:bCs/>
          <w:sz w:val="26"/>
          <w:szCs w:val="26"/>
        </w:rPr>
        <w:t>бъем финансовых ресурсов, необходимых для реализации муниципальной программы» муниципальной программы муниципального района «</w:t>
      </w:r>
      <w:proofErr w:type="spellStart"/>
      <w:r w:rsidRPr="00562E11">
        <w:rPr>
          <w:bCs/>
          <w:sz w:val="26"/>
          <w:szCs w:val="26"/>
        </w:rPr>
        <w:t>Думиничский</w:t>
      </w:r>
      <w:proofErr w:type="spellEnd"/>
      <w:r w:rsidRPr="00562E11">
        <w:rPr>
          <w:bCs/>
          <w:sz w:val="26"/>
          <w:szCs w:val="26"/>
        </w:rPr>
        <w:t xml:space="preserve"> район» </w:t>
      </w:r>
      <w:r w:rsidRPr="00562E11">
        <w:rPr>
          <w:rFonts w:eastAsiaTheme="minorHAnsi"/>
          <w:bCs/>
          <w:sz w:val="26"/>
          <w:szCs w:val="26"/>
          <w:lang w:eastAsia="en-US"/>
        </w:rPr>
        <w:t>«Социальная поддержка граждан в муниципальном районе «</w:t>
      </w:r>
      <w:proofErr w:type="spellStart"/>
      <w:r w:rsidRPr="00562E11">
        <w:rPr>
          <w:rFonts w:eastAsiaTheme="minorHAnsi"/>
          <w:bCs/>
          <w:sz w:val="26"/>
          <w:szCs w:val="26"/>
          <w:lang w:eastAsia="en-US"/>
        </w:rPr>
        <w:t>Думиничский</w:t>
      </w:r>
      <w:proofErr w:type="spellEnd"/>
      <w:r w:rsidRPr="00562E11">
        <w:rPr>
          <w:rFonts w:eastAsiaTheme="minorHAnsi"/>
          <w:bCs/>
          <w:sz w:val="26"/>
          <w:szCs w:val="26"/>
          <w:lang w:eastAsia="en-US"/>
        </w:rPr>
        <w:t xml:space="preserve"> район»»,  </w:t>
      </w:r>
      <w:proofErr w:type="gramStart"/>
      <w:r w:rsidRPr="00562E11">
        <w:rPr>
          <w:rFonts w:eastAsiaTheme="minorHAnsi"/>
          <w:bCs/>
          <w:sz w:val="26"/>
          <w:szCs w:val="26"/>
          <w:lang w:eastAsia="en-US"/>
        </w:rPr>
        <w:t>утвержденную</w:t>
      </w:r>
      <w:proofErr w:type="gramEnd"/>
      <w:r w:rsidRPr="00562E11">
        <w:rPr>
          <w:rFonts w:eastAsiaTheme="minorHAnsi"/>
          <w:bCs/>
          <w:sz w:val="26"/>
          <w:szCs w:val="26"/>
          <w:lang w:eastAsia="en-US"/>
        </w:rPr>
        <w:t xml:space="preserve"> постановлением администрации МР «</w:t>
      </w:r>
      <w:proofErr w:type="spellStart"/>
      <w:r w:rsidRPr="00562E11">
        <w:rPr>
          <w:rFonts w:eastAsiaTheme="minorHAnsi"/>
          <w:bCs/>
          <w:sz w:val="26"/>
          <w:szCs w:val="26"/>
          <w:lang w:eastAsia="en-US"/>
        </w:rPr>
        <w:t>Думиничский</w:t>
      </w:r>
      <w:proofErr w:type="spellEnd"/>
      <w:r w:rsidRPr="00562E11">
        <w:rPr>
          <w:rFonts w:eastAsiaTheme="minorHAnsi"/>
          <w:bCs/>
          <w:sz w:val="26"/>
          <w:szCs w:val="26"/>
          <w:lang w:eastAsia="en-US"/>
        </w:rPr>
        <w:t xml:space="preserve"> район» от 29.03.2019 № 158, изложив  его в новой редакции: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62E11">
        <w:rPr>
          <w:rFonts w:eastAsiaTheme="minorHAnsi"/>
          <w:b/>
          <w:bCs/>
          <w:sz w:val="26"/>
          <w:szCs w:val="26"/>
          <w:lang w:eastAsia="en-US"/>
        </w:rPr>
        <w:t>«</w:t>
      </w:r>
    </w:p>
    <w:p w:rsidR="00562E11" w:rsidRPr="00562E11" w:rsidRDefault="00562E11" w:rsidP="00562E11">
      <w:pPr>
        <w:pStyle w:val="a6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62E11" w:rsidRPr="00B10223" w:rsidRDefault="00562E11" w:rsidP="00562E11">
      <w:pPr>
        <w:jc w:val="center"/>
        <w:rPr>
          <w:b/>
          <w:sz w:val="26"/>
          <w:szCs w:val="26"/>
        </w:rPr>
      </w:pPr>
      <w:r w:rsidRPr="00B10223">
        <w:rPr>
          <w:b/>
          <w:sz w:val="26"/>
          <w:szCs w:val="26"/>
        </w:rPr>
        <w:t xml:space="preserve">5. Объем финансовых ресурсов, необходимых для реализации </w:t>
      </w:r>
    </w:p>
    <w:p w:rsidR="00562E11" w:rsidRPr="00B10223" w:rsidRDefault="00562E11" w:rsidP="00562E11">
      <w:pPr>
        <w:jc w:val="center"/>
        <w:rPr>
          <w:b/>
          <w:sz w:val="26"/>
          <w:szCs w:val="26"/>
        </w:rPr>
      </w:pPr>
      <w:r w:rsidRPr="00B10223">
        <w:rPr>
          <w:b/>
          <w:sz w:val="26"/>
          <w:szCs w:val="26"/>
        </w:rPr>
        <w:t>муниципальной программы</w:t>
      </w:r>
    </w:p>
    <w:p w:rsidR="00562E11" w:rsidRPr="00B10223" w:rsidRDefault="00562E11" w:rsidP="00562E11">
      <w:pPr>
        <w:ind w:firstLine="709"/>
        <w:jc w:val="center"/>
        <w:rPr>
          <w:b/>
          <w:sz w:val="26"/>
          <w:szCs w:val="26"/>
        </w:rPr>
      </w:pPr>
    </w:p>
    <w:p w:rsidR="00562E11" w:rsidRPr="00562E11" w:rsidRDefault="00562E11" w:rsidP="00562E11">
      <w:pPr>
        <w:ind w:firstLine="709"/>
        <w:jc w:val="right"/>
        <w:rPr>
          <w:b/>
          <w:sz w:val="20"/>
          <w:szCs w:val="20"/>
        </w:rPr>
      </w:pPr>
      <w:r w:rsidRPr="00562E11">
        <w:rPr>
          <w:b/>
          <w:sz w:val="20"/>
          <w:szCs w:val="20"/>
        </w:rPr>
        <w:t xml:space="preserve"> (тыс. руб. в ценах каждого года)</w:t>
      </w:r>
    </w:p>
    <w:tbl>
      <w:tblPr>
        <w:tblW w:w="102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1188"/>
        <w:gridCol w:w="1074"/>
        <w:gridCol w:w="1073"/>
        <w:gridCol w:w="1075"/>
        <w:gridCol w:w="1074"/>
        <w:gridCol w:w="1073"/>
        <w:gridCol w:w="1087"/>
      </w:tblGrid>
      <w:tr w:rsidR="00562E11" w:rsidRPr="00562E11" w:rsidTr="00562E11"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В том числе по годам</w:t>
            </w:r>
          </w:p>
        </w:tc>
      </w:tr>
      <w:tr w:rsidR="00C86DC6" w:rsidRPr="00562E11" w:rsidTr="00562E11"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20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20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202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202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11" w:rsidRPr="00562E11" w:rsidRDefault="00562E11" w:rsidP="00562E11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2024</w:t>
            </w:r>
          </w:p>
        </w:tc>
      </w:tr>
      <w:tr w:rsidR="00C86DC6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0636F7" w:rsidP="006E0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73</w:t>
            </w:r>
            <w:r w:rsidR="006E0EF4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,8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48095C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48,9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42,1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23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4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76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F7F8F" w:rsidP="00CF7F8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9743,6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F7F8F" w:rsidP="00CF7F8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9899,093</w:t>
            </w:r>
          </w:p>
        </w:tc>
      </w:tr>
      <w:tr w:rsidR="00C86DC6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widowControl w:val="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1. По источникам финансирования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86DC6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бюджетные ассигнования – итог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0636F7" w:rsidP="00020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73</w:t>
            </w:r>
            <w:r w:rsidR="0002017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48095C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48,9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42,1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23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4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76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F7F8F" w:rsidP="00CF7F8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9743,6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F7F8F" w:rsidP="00CF7F8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9899,093</w:t>
            </w:r>
          </w:p>
        </w:tc>
      </w:tr>
      <w:tr w:rsidR="00C86DC6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widowControl w:val="0"/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widowControl w:val="0"/>
              <w:snapToGri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widowControl w:val="0"/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36F7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F7" w:rsidRDefault="000636F7" w:rsidP="000636F7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 xml:space="preserve">- средства местного бюджета </w:t>
            </w:r>
          </w:p>
          <w:p w:rsidR="000636F7" w:rsidRPr="00562E11" w:rsidRDefault="000636F7" w:rsidP="000636F7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58,72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33</w:t>
            </w:r>
            <w:r>
              <w:rPr>
                <w:b/>
                <w:sz w:val="18"/>
                <w:szCs w:val="18"/>
              </w:rPr>
              <w:t>87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785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0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F7" w:rsidRPr="00562E11" w:rsidRDefault="000636F7" w:rsidP="000636F7">
            <w:pPr>
              <w:rPr>
                <w:b/>
                <w:sz w:val="18"/>
                <w:szCs w:val="18"/>
              </w:rPr>
            </w:pPr>
          </w:p>
          <w:p w:rsidR="000636F7" w:rsidRPr="00562E11" w:rsidRDefault="000636F7" w:rsidP="000636F7">
            <w:pPr>
              <w:rPr>
                <w:b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79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7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F7" w:rsidRPr="00562E11" w:rsidRDefault="000636F7" w:rsidP="000636F7">
            <w:pPr>
              <w:rPr>
                <w:b/>
                <w:sz w:val="18"/>
                <w:szCs w:val="18"/>
              </w:rPr>
            </w:pPr>
          </w:p>
          <w:p w:rsidR="000636F7" w:rsidRPr="00562E11" w:rsidRDefault="000636F7" w:rsidP="000636F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3435</w:t>
            </w:r>
            <w:r w:rsidRPr="00562E11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F7" w:rsidRDefault="000636F7" w:rsidP="000636F7">
            <w:pPr>
              <w:rPr>
                <w:b/>
                <w:sz w:val="18"/>
                <w:szCs w:val="18"/>
              </w:rPr>
            </w:pPr>
          </w:p>
          <w:p w:rsidR="000636F7" w:rsidRPr="00562E11" w:rsidRDefault="000636F7" w:rsidP="000636F7">
            <w:pPr>
              <w:rPr>
                <w:b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85</w:t>
            </w:r>
            <w:r w:rsidRPr="00562E11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F7" w:rsidRPr="00562E11" w:rsidRDefault="000636F7" w:rsidP="000636F7">
            <w:pPr>
              <w:rPr>
                <w:b/>
                <w:sz w:val="18"/>
                <w:szCs w:val="18"/>
              </w:rPr>
            </w:pPr>
          </w:p>
          <w:p w:rsidR="000636F7" w:rsidRPr="00562E11" w:rsidRDefault="000636F7" w:rsidP="000636F7">
            <w:pPr>
              <w:rPr>
                <w:b/>
              </w:rPr>
            </w:pPr>
            <w:r w:rsidRPr="00562E1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85</w:t>
            </w:r>
            <w:r w:rsidRPr="00562E11">
              <w:rPr>
                <w:b/>
                <w:sz w:val="18"/>
                <w:szCs w:val="18"/>
              </w:rPr>
              <w:t>,000</w:t>
            </w:r>
          </w:p>
        </w:tc>
      </w:tr>
      <w:tr w:rsidR="000636F7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F7" w:rsidRPr="00562E11" w:rsidRDefault="000636F7" w:rsidP="000636F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62E11">
              <w:rPr>
                <w:b/>
                <w:sz w:val="20"/>
                <w:szCs w:val="20"/>
              </w:rPr>
              <w:t xml:space="preserve">- средства областного </w:t>
            </w:r>
            <w:r w:rsidRPr="00562E11">
              <w:rPr>
                <w:b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1025,13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6123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58,9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25,30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59,5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14,12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43,835</w:t>
            </w:r>
          </w:p>
        </w:tc>
      </w:tr>
      <w:tr w:rsidR="000636F7" w:rsidRPr="00562E11" w:rsidTr="00CA0E2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F7" w:rsidRPr="00562E11" w:rsidRDefault="000636F7" w:rsidP="000636F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62E11">
              <w:rPr>
                <w:b/>
                <w:sz w:val="20"/>
                <w:szCs w:val="20"/>
              </w:rPr>
              <w:lastRenderedPageBreak/>
              <w:t>- средства федерального бюдже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49,95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737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1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7,44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18,17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81,9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4,56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6F7" w:rsidRPr="00562E11" w:rsidRDefault="000636F7" w:rsidP="00063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70,258</w:t>
            </w:r>
          </w:p>
        </w:tc>
      </w:tr>
      <w:tr w:rsidR="00C86DC6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62E11">
              <w:rPr>
                <w:b/>
                <w:sz w:val="20"/>
                <w:szCs w:val="20"/>
                <w:lang w:val="en-US"/>
              </w:rPr>
              <w:t>2</w:t>
            </w:r>
            <w:r w:rsidRPr="00562E11">
              <w:rPr>
                <w:b/>
                <w:sz w:val="20"/>
                <w:szCs w:val="20"/>
              </w:rPr>
              <w:t>.По участникам муниципальной  программ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6DC6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C6" w:rsidRPr="00562E11" w:rsidRDefault="00C86DC6" w:rsidP="00CF7F8F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562E11">
              <w:rPr>
                <w:rFonts w:cs="Arial"/>
                <w:b/>
                <w:sz w:val="20"/>
                <w:szCs w:val="20"/>
              </w:rPr>
              <w:t>бюджетные ассигнования – итог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562E11" w:rsidRDefault="000636F7" w:rsidP="00020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73</w:t>
            </w:r>
            <w:r w:rsidR="0002017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8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48095C" w:rsidRDefault="00C86DC6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48,9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562E11" w:rsidRDefault="00C86DC6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42,16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562E11" w:rsidRDefault="00C86DC6" w:rsidP="0002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23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4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C6" w:rsidRPr="00562E11" w:rsidRDefault="00C86DC6" w:rsidP="0002434F">
            <w:pPr>
              <w:rPr>
                <w:b/>
                <w:sz w:val="18"/>
                <w:szCs w:val="18"/>
              </w:rPr>
            </w:pPr>
          </w:p>
          <w:p w:rsidR="00C86DC6" w:rsidRPr="00562E11" w:rsidRDefault="00C86DC6" w:rsidP="00024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76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C6" w:rsidRPr="00562E11" w:rsidRDefault="00C86DC6" w:rsidP="0002434F">
            <w:pPr>
              <w:rPr>
                <w:b/>
                <w:sz w:val="18"/>
                <w:szCs w:val="18"/>
              </w:rPr>
            </w:pPr>
          </w:p>
          <w:p w:rsidR="00C86DC6" w:rsidRPr="00562E11" w:rsidRDefault="00C86DC6" w:rsidP="0002434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9743,6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C6" w:rsidRPr="00562E11" w:rsidRDefault="00C86DC6" w:rsidP="0002434F">
            <w:pPr>
              <w:rPr>
                <w:b/>
                <w:sz w:val="18"/>
                <w:szCs w:val="18"/>
              </w:rPr>
            </w:pPr>
          </w:p>
          <w:p w:rsidR="00C86DC6" w:rsidRPr="00562E11" w:rsidRDefault="00C86DC6" w:rsidP="0002434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9899,093</w:t>
            </w:r>
          </w:p>
        </w:tc>
      </w:tr>
      <w:tr w:rsidR="00C86DC6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62E11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6DC6" w:rsidRPr="00562E11" w:rsidTr="00967143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C6" w:rsidRPr="00562E11" w:rsidRDefault="00C86DC6" w:rsidP="00CF7F8F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62E11">
              <w:rPr>
                <w:b/>
                <w:sz w:val="20"/>
                <w:szCs w:val="20"/>
              </w:rPr>
              <w:t>администрация МР «</w:t>
            </w:r>
            <w:proofErr w:type="spellStart"/>
            <w:r w:rsidRPr="00562E11">
              <w:rPr>
                <w:b/>
                <w:sz w:val="20"/>
                <w:szCs w:val="20"/>
              </w:rPr>
              <w:t>Думиничский</w:t>
            </w:r>
            <w:proofErr w:type="spellEnd"/>
            <w:r w:rsidRPr="00562E11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562E11" w:rsidRDefault="000636F7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818,19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562E11" w:rsidRDefault="00C86DC6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27,3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562E11" w:rsidRDefault="00C86DC6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3,43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562E11" w:rsidRDefault="00C86DC6" w:rsidP="00C86D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7,7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6" w:rsidRPr="00562E11" w:rsidRDefault="00C86DC6" w:rsidP="00C86D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36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C6" w:rsidRDefault="00C86DC6">
            <w:pPr>
              <w:rPr>
                <w:b/>
                <w:sz w:val="18"/>
                <w:szCs w:val="18"/>
              </w:rPr>
            </w:pPr>
          </w:p>
          <w:p w:rsidR="00C86DC6" w:rsidRDefault="00C86DC6">
            <w:r w:rsidRPr="00644AE3">
              <w:rPr>
                <w:b/>
                <w:sz w:val="18"/>
                <w:szCs w:val="18"/>
              </w:rPr>
              <w:t>19236,5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C6" w:rsidRDefault="00C86DC6">
            <w:pPr>
              <w:rPr>
                <w:b/>
                <w:sz w:val="18"/>
                <w:szCs w:val="18"/>
              </w:rPr>
            </w:pPr>
          </w:p>
          <w:p w:rsidR="00C86DC6" w:rsidRDefault="00C86DC6">
            <w:r w:rsidRPr="00644AE3">
              <w:rPr>
                <w:b/>
                <w:sz w:val="18"/>
                <w:szCs w:val="18"/>
              </w:rPr>
              <w:t>19236,580</w:t>
            </w:r>
          </w:p>
        </w:tc>
      </w:tr>
      <w:tr w:rsidR="00C86DC6" w:rsidRPr="00562E11" w:rsidTr="00562E11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62E11">
              <w:rPr>
                <w:b/>
                <w:sz w:val="20"/>
                <w:szCs w:val="20"/>
              </w:rPr>
              <w:t>отдел социальной защиты населения  администрации МР «</w:t>
            </w:r>
            <w:proofErr w:type="spellStart"/>
            <w:r w:rsidRPr="00562E11">
              <w:rPr>
                <w:b/>
                <w:sz w:val="20"/>
                <w:szCs w:val="20"/>
              </w:rPr>
              <w:t>Думиничский</w:t>
            </w:r>
            <w:proofErr w:type="spellEnd"/>
            <w:r w:rsidRPr="00562E11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0636F7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915,6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 w:rsidRPr="00562E1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121</w:t>
            </w:r>
            <w:r w:rsidRPr="00562E1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F7F8F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48,73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F8F" w:rsidRPr="00562E11" w:rsidRDefault="00C86DC6" w:rsidP="00CF7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35,74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86DC6" w:rsidP="00C86DC6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50539</w:t>
            </w:r>
            <w:r w:rsidR="00CF7F8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86DC6" w:rsidP="00CF7F8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50507,11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F8F" w:rsidRPr="00562E11" w:rsidRDefault="00CF7F8F" w:rsidP="00CF7F8F">
            <w:pPr>
              <w:rPr>
                <w:b/>
                <w:sz w:val="18"/>
                <w:szCs w:val="18"/>
              </w:rPr>
            </w:pPr>
          </w:p>
          <w:p w:rsidR="00CF7F8F" w:rsidRPr="00562E11" w:rsidRDefault="00C86DC6" w:rsidP="00CF7F8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50662,513</w:t>
            </w:r>
          </w:p>
        </w:tc>
      </w:tr>
    </w:tbl>
    <w:p w:rsidR="00562E11" w:rsidRPr="00562E11" w:rsidRDefault="00562E11" w:rsidP="00562E11">
      <w:pPr>
        <w:pStyle w:val="a6"/>
        <w:ind w:left="70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E1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D669A" w:rsidRPr="00786A74" w:rsidRDefault="009D669A" w:rsidP="009D66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6A7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Pr="00786A7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786A74"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Pr="00786A74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786A74">
        <w:rPr>
          <w:rFonts w:ascii="Times New Roman" w:hAnsi="Times New Roman" w:cs="Times New Roman"/>
          <w:sz w:val="26"/>
          <w:szCs w:val="26"/>
        </w:rPr>
        <w:t xml:space="preserve"> вести» и распространяется на правоотношения, возникшие с 01.01.20</w:t>
      </w:r>
      <w:r w:rsidR="00F2422B">
        <w:rPr>
          <w:rFonts w:ascii="Times New Roman" w:hAnsi="Times New Roman" w:cs="Times New Roman"/>
          <w:sz w:val="26"/>
          <w:szCs w:val="26"/>
        </w:rPr>
        <w:t>2</w:t>
      </w:r>
      <w:r w:rsidR="0071411A">
        <w:rPr>
          <w:rFonts w:ascii="Times New Roman" w:hAnsi="Times New Roman" w:cs="Times New Roman"/>
          <w:sz w:val="26"/>
          <w:szCs w:val="26"/>
        </w:rPr>
        <w:t>2</w:t>
      </w:r>
      <w:r w:rsidRPr="00786A74">
        <w:rPr>
          <w:rFonts w:ascii="Times New Roman" w:hAnsi="Times New Roman" w:cs="Times New Roman"/>
          <w:sz w:val="26"/>
          <w:szCs w:val="26"/>
        </w:rPr>
        <w:t>,  подлежит опубликованию</w:t>
      </w:r>
      <w:r w:rsidRPr="00786A74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</w:t>
      </w:r>
      <w:hyperlink r:id="rId9" w:history="1">
        <w:r w:rsidRPr="00786A74">
          <w:rPr>
            <w:rStyle w:val="a7"/>
            <w:rFonts w:ascii="Times New Roman" w:hAnsi="Times New Roman" w:cs="Times New Roman"/>
            <w:bCs/>
            <w:sz w:val="26"/>
            <w:szCs w:val="26"/>
          </w:rPr>
          <w:t>www.zskaluga.ru</w:t>
        </w:r>
      </w:hyperlink>
      <w:r w:rsidRPr="00786A74">
        <w:rPr>
          <w:rFonts w:ascii="Times New Roman" w:hAnsi="Times New Roman" w:cs="Times New Roman"/>
          <w:bCs/>
          <w:sz w:val="26"/>
          <w:szCs w:val="26"/>
        </w:rPr>
        <w:t>, размещению на официальном сайте муниципального района «</w:t>
      </w:r>
      <w:proofErr w:type="spellStart"/>
      <w:r w:rsidRPr="00786A74">
        <w:rPr>
          <w:rFonts w:ascii="Times New Roman" w:hAnsi="Times New Roman" w:cs="Times New Roman"/>
          <w:bCs/>
          <w:sz w:val="26"/>
          <w:szCs w:val="26"/>
        </w:rPr>
        <w:t>Думиничский</w:t>
      </w:r>
      <w:proofErr w:type="spellEnd"/>
      <w:r w:rsidRPr="00786A74">
        <w:rPr>
          <w:rFonts w:ascii="Times New Roman" w:hAnsi="Times New Roman" w:cs="Times New Roman"/>
          <w:bCs/>
          <w:sz w:val="26"/>
          <w:szCs w:val="26"/>
        </w:rPr>
        <w:t xml:space="preserve"> район» </w:t>
      </w:r>
      <w:hyperlink r:id="rId10" w:history="1">
        <w:r w:rsidRPr="00786A74">
          <w:rPr>
            <w:rStyle w:val="a7"/>
            <w:rFonts w:ascii="Times New Roman" w:hAnsi="Times New Roman" w:cs="Times New Roman"/>
            <w:bCs/>
            <w:sz w:val="26"/>
            <w:szCs w:val="26"/>
          </w:rPr>
          <w:t>www.admduminichi.ru</w:t>
        </w:r>
      </w:hyperlink>
      <w:r w:rsidRPr="00786A74">
        <w:rPr>
          <w:rFonts w:ascii="Times New Roman" w:hAnsi="Times New Roman" w:cs="Times New Roman"/>
          <w:sz w:val="26"/>
          <w:szCs w:val="26"/>
        </w:rPr>
        <w:t>.</w:t>
      </w:r>
    </w:p>
    <w:p w:rsidR="00830FC2" w:rsidRPr="009F3E62" w:rsidRDefault="00830FC2" w:rsidP="00830FC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9F3E62">
        <w:rPr>
          <w:sz w:val="26"/>
          <w:szCs w:val="26"/>
        </w:rPr>
        <w:t>Контроль за</w:t>
      </w:r>
      <w:proofErr w:type="gramEnd"/>
      <w:r w:rsidRPr="009F3E62">
        <w:rPr>
          <w:sz w:val="26"/>
          <w:szCs w:val="26"/>
        </w:rPr>
        <w:t xml:space="preserve"> исполнением настоящего постановления возложить на   заместителя главы администрации МР «</w:t>
      </w:r>
      <w:proofErr w:type="spellStart"/>
      <w:r w:rsidRPr="009F3E62">
        <w:rPr>
          <w:sz w:val="26"/>
          <w:szCs w:val="26"/>
        </w:rPr>
        <w:t>Думиничский</w:t>
      </w:r>
      <w:proofErr w:type="spellEnd"/>
      <w:r w:rsidRPr="009F3E62">
        <w:rPr>
          <w:sz w:val="26"/>
          <w:szCs w:val="26"/>
        </w:rPr>
        <w:t xml:space="preserve"> район» по социальным вопросам. </w:t>
      </w:r>
    </w:p>
    <w:p w:rsidR="00830FC2" w:rsidRDefault="00830FC2" w:rsidP="00830FC2">
      <w:pPr>
        <w:rPr>
          <w:b/>
          <w:sz w:val="26"/>
          <w:szCs w:val="26"/>
        </w:rPr>
      </w:pPr>
    </w:p>
    <w:p w:rsidR="000A7852" w:rsidRDefault="000A7852" w:rsidP="00830FC2">
      <w:pPr>
        <w:rPr>
          <w:b/>
          <w:sz w:val="26"/>
          <w:szCs w:val="26"/>
        </w:rPr>
      </w:pPr>
    </w:p>
    <w:p w:rsidR="00B676CB" w:rsidRDefault="000A7852">
      <w:r>
        <w:rPr>
          <w:b/>
          <w:sz w:val="26"/>
          <w:szCs w:val="26"/>
        </w:rPr>
        <w:t xml:space="preserve">  </w:t>
      </w:r>
      <w:r w:rsidR="009D669A" w:rsidRPr="009D669A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</w:t>
      </w:r>
      <w:r w:rsidR="00830FC2">
        <w:rPr>
          <w:b/>
          <w:sz w:val="26"/>
          <w:szCs w:val="26"/>
        </w:rPr>
        <w:t>Глав</w:t>
      </w:r>
      <w:r w:rsidR="0086084D">
        <w:rPr>
          <w:b/>
          <w:sz w:val="26"/>
          <w:szCs w:val="26"/>
        </w:rPr>
        <w:t>а</w:t>
      </w:r>
      <w:r w:rsidR="00830FC2">
        <w:rPr>
          <w:b/>
          <w:sz w:val="26"/>
          <w:szCs w:val="26"/>
        </w:rPr>
        <w:t xml:space="preserve"> администрации              </w:t>
      </w:r>
      <w:r w:rsidR="0086084D">
        <w:rPr>
          <w:b/>
          <w:sz w:val="26"/>
          <w:szCs w:val="26"/>
        </w:rPr>
        <w:t xml:space="preserve">     </w:t>
      </w:r>
      <w:r w:rsidR="00830FC2">
        <w:rPr>
          <w:b/>
          <w:sz w:val="26"/>
          <w:szCs w:val="26"/>
        </w:rPr>
        <w:t xml:space="preserve">                                     </w:t>
      </w:r>
      <w:proofErr w:type="spellStart"/>
      <w:r w:rsidR="0086084D">
        <w:rPr>
          <w:b/>
          <w:sz w:val="26"/>
          <w:szCs w:val="26"/>
        </w:rPr>
        <w:t>С</w:t>
      </w:r>
      <w:r w:rsidR="00830FC2">
        <w:rPr>
          <w:b/>
          <w:sz w:val="26"/>
          <w:szCs w:val="26"/>
        </w:rPr>
        <w:t>.</w:t>
      </w:r>
      <w:r w:rsidR="0086084D">
        <w:rPr>
          <w:b/>
          <w:sz w:val="26"/>
          <w:szCs w:val="26"/>
        </w:rPr>
        <w:t>Г</w:t>
      </w:r>
      <w:r w:rsidR="00830FC2">
        <w:rPr>
          <w:b/>
          <w:sz w:val="26"/>
          <w:szCs w:val="26"/>
        </w:rPr>
        <w:t>.</w:t>
      </w:r>
      <w:r w:rsidR="0086084D">
        <w:rPr>
          <w:b/>
          <w:sz w:val="26"/>
          <w:szCs w:val="26"/>
        </w:rPr>
        <w:t>Булыгин</w:t>
      </w:r>
      <w:proofErr w:type="spellEnd"/>
    </w:p>
    <w:sectPr w:rsidR="00B676CB" w:rsidSect="00F761CE">
      <w:pgSz w:w="11906" w:h="16838"/>
      <w:pgMar w:top="1560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28"/>
    <w:multiLevelType w:val="multilevel"/>
    <w:tmpl w:val="8988A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12D76"/>
    <w:multiLevelType w:val="multilevel"/>
    <w:tmpl w:val="8042C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B356D"/>
    <w:multiLevelType w:val="hybridMultilevel"/>
    <w:tmpl w:val="064281D2"/>
    <w:lvl w:ilvl="0" w:tplc="12D4A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B23D59"/>
    <w:multiLevelType w:val="hybridMultilevel"/>
    <w:tmpl w:val="6156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56B2"/>
    <w:multiLevelType w:val="multilevel"/>
    <w:tmpl w:val="502C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21DFD"/>
    <w:multiLevelType w:val="multilevel"/>
    <w:tmpl w:val="6BB0D986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55643"/>
    <w:multiLevelType w:val="multilevel"/>
    <w:tmpl w:val="40D46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5F338A"/>
    <w:multiLevelType w:val="multilevel"/>
    <w:tmpl w:val="E15C0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0F5CA8"/>
    <w:multiLevelType w:val="multilevel"/>
    <w:tmpl w:val="B5C02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B87080"/>
    <w:multiLevelType w:val="multilevel"/>
    <w:tmpl w:val="508A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3626E2"/>
    <w:multiLevelType w:val="multilevel"/>
    <w:tmpl w:val="EA38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C462D7"/>
    <w:multiLevelType w:val="hybridMultilevel"/>
    <w:tmpl w:val="40E6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1DD5"/>
    <w:multiLevelType w:val="multilevel"/>
    <w:tmpl w:val="792E3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CE0C5E"/>
    <w:multiLevelType w:val="multilevel"/>
    <w:tmpl w:val="5470B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405543"/>
    <w:multiLevelType w:val="multilevel"/>
    <w:tmpl w:val="72A0E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E76CEF"/>
    <w:multiLevelType w:val="multilevel"/>
    <w:tmpl w:val="CF50B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1E612D"/>
    <w:multiLevelType w:val="multilevel"/>
    <w:tmpl w:val="AC9EBB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16"/>
  </w:num>
  <w:num w:numId="10">
    <w:abstractNumId w:val="12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C2"/>
    <w:rsid w:val="00001F72"/>
    <w:rsid w:val="00011347"/>
    <w:rsid w:val="00020170"/>
    <w:rsid w:val="00026898"/>
    <w:rsid w:val="00057A8E"/>
    <w:rsid w:val="00061823"/>
    <w:rsid w:val="000636F7"/>
    <w:rsid w:val="00074A5C"/>
    <w:rsid w:val="00090384"/>
    <w:rsid w:val="000A046A"/>
    <w:rsid w:val="000A7852"/>
    <w:rsid w:val="000B7DAA"/>
    <w:rsid w:val="000D38F0"/>
    <w:rsid w:val="001B4F78"/>
    <w:rsid w:val="00202413"/>
    <w:rsid w:val="002A570F"/>
    <w:rsid w:val="003122B8"/>
    <w:rsid w:val="00356C9D"/>
    <w:rsid w:val="00381D8F"/>
    <w:rsid w:val="003919D4"/>
    <w:rsid w:val="003B0B8A"/>
    <w:rsid w:val="003D5F9C"/>
    <w:rsid w:val="003D7423"/>
    <w:rsid w:val="004026CE"/>
    <w:rsid w:val="00416FB8"/>
    <w:rsid w:val="004170A7"/>
    <w:rsid w:val="004523D9"/>
    <w:rsid w:val="00460B94"/>
    <w:rsid w:val="00462F66"/>
    <w:rsid w:val="00476D31"/>
    <w:rsid w:val="0048095C"/>
    <w:rsid w:val="00497DAC"/>
    <w:rsid w:val="004A321F"/>
    <w:rsid w:val="004B1C7D"/>
    <w:rsid w:val="00517077"/>
    <w:rsid w:val="00562E11"/>
    <w:rsid w:val="00564683"/>
    <w:rsid w:val="00596E79"/>
    <w:rsid w:val="005C76BE"/>
    <w:rsid w:val="005D2490"/>
    <w:rsid w:val="006577D8"/>
    <w:rsid w:val="00664FD8"/>
    <w:rsid w:val="006C4EC7"/>
    <w:rsid w:val="006D31DB"/>
    <w:rsid w:val="006E0EF4"/>
    <w:rsid w:val="0071411A"/>
    <w:rsid w:val="00786A74"/>
    <w:rsid w:val="007C33DF"/>
    <w:rsid w:val="007D4A6E"/>
    <w:rsid w:val="00813A11"/>
    <w:rsid w:val="008141F8"/>
    <w:rsid w:val="00830FC2"/>
    <w:rsid w:val="0086084D"/>
    <w:rsid w:val="0089301E"/>
    <w:rsid w:val="00894B28"/>
    <w:rsid w:val="008950A2"/>
    <w:rsid w:val="008B4A52"/>
    <w:rsid w:val="008B6ED0"/>
    <w:rsid w:val="008F2AAA"/>
    <w:rsid w:val="00920DB2"/>
    <w:rsid w:val="00921327"/>
    <w:rsid w:val="0092797A"/>
    <w:rsid w:val="00933D09"/>
    <w:rsid w:val="00952BEC"/>
    <w:rsid w:val="00972A65"/>
    <w:rsid w:val="0098050E"/>
    <w:rsid w:val="0098449D"/>
    <w:rsid w:val="00991E77"/>
    <w:rsid w:val="009D669A"/>
    <w:rsid w:val="00A0467B"/>
    <w:rsid w:val="00A666D6"/>
    <w:rsid w:val="00A8653F"/>
    <w:rsid w:val="00A86977"/>
    <w:rsid w:val="00AC6460"/>
    <w:rsid w:val="00B10223"/>
    <w:rsid w:val="00B206BD"/>
    <w:rsid w:val="00B223E4"/>
    <w:rsid w:val="00B43F64"/>
    <w:rsid w:val="00B465BA"/>
    <w:rsid w:val="00B676CB"/>
    <w:rsid w:val="00B961A4"/>
    <w:rsid w:val="00BA4B34"/>
    <w:rsid w:val="00BC42E0"/>
    <w:rsid w:val="00BF3104"/>
    <w:rsid w:val="00C10EC0"/>
    <w:rsid w:val="00C1529D"/>
    <w:rsid w:val="00C368D0"/>
    <w:rsid w:val="00C5061E"/>
    <w:rsid w:val="00C645A2"/>
    <w:rsid w:val="00C826D9"/>
    <w:rsid w:val="00C86DC6"/>
    <w:rsid w:val="00CA0E27"/>
    <w:rsid w:val="00CA374E"/>
    <w:rsid w:val="00CC5B3E"/>
    <w:rsid w:val="00CE1AEB"/>
    <w:rsid w:val="00CE6ACA"/>
    <w:rsid w:val="00CF0677"/>
    <w:rsid w:val="00CF7F8F"/>
    <w:rsid w:val="00D02719"/>
    <w:rsid w:val="00D06174"/>
    <w:rsid w:val="00D87736"/>
    <w:rsid w:val="00D87DC6"/>
    <w:rsid w:val="00DB7E95"/>
    <w:rsid w:val="00DC7B2B"/>
    <w:rsid w:val="00DF7EB3"/>
    <w:rsid w:val="00E10BB3"/>
    <w:rsid w:val="00E14B68"/>
    <w:rsid w:val="00E45F98"/>
    <w:rsid w:val="00E7044C"/>
    <w:rsid w:val="00E77B75"/>
    <w:rsid w:val="00EE3410"/>
    <w:rsid w:val="00EF0B57"/>
    <w:rsid w:val="00F02519"/>
    <w:rsid w:val="00F10B63"/>
    <w:rsid w:val="00F2422B"/>
    <w:rsid w:val="00F24397"/>
    <w:rsid w:val="00F60168"/>
    <w:rsid w:val="00F761CE"/>
    <w:rsid w:val="00FC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C2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0FC2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830FC2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830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C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"/>
    <w:rsid w:val="00356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D87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C506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rsid w:val="00972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B10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No Spacing"/>
    <w:uiPriority w:val="1"/>
    <w:qFormat/>
    <w:rsid w:val="009D669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D66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C2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0FC2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830FC2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830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C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"/>
    <w:rsid w:val="00356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D87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C506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rsid w:val="00972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B10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No Spacing"/>
    <w:uiPriority w:val="1"/>
    <w:qFormat/>
    <w:rsid w:val="009D669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D6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7BF5BD7B56367601BD019C3B637FB8C2E223333D79D79C67EBDB5CD2CEDE0B9278A28AD6AC20224EADAA5BF34C4B4EDE570530CF766BF526FBCO9B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dumini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96F7-0636-4293-9322-EDBAD29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3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03-02T08:09:00Z</cp:lastPrinted>
  <dcterms:created xsi:type="dcterms:W3CDTF">2019-03-12T10:05:00Z</dcterms:created>
  <dcterms:modified xsi:type="dcterms:W3CDTF">2022-03-04T06:48:00Z</dcterms:modified>
</cp:coreProperties>
</file>